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2C" w:rsidRPr="00FA36F4" w:rsidRDefault="0088612C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  <w:r>
        <w:rPr>
          <w:rFonts w:ascii="Times New Roman" w:hAnsi="Times New Roman" w:cs="FreesiaUPC"/>
        </w:rPr>
        <w:tab/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6146</wp:posOffset>
            </wp:positionH>
            <wp:positionV relativeFrom="paragraph">
              <wp:posOffset>-544305</wp:posOffset>
            </wp:positionV>
            <wp:extent cx="1316769" cy="125630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2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7E30B4" w:rsidRDefault="0088612C" w:rsidP="0088612C">
      <w:pPr>
        <w:spacing w:before="720"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 w:rsidRPr="007E30B4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ประกาศ</w:t>
      </w:r>
      <w:r w:rsidR="00972E6C" w:rsidRPr="007E30B4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แม่เจ้าอยู่หัว</w:t>
      </w:r>
    </w:p>
    <w:p w:rsidR="00972E6C" w:rsidRPr="007E30B4" w:rsidRDefault="0088612C" w:rsidP="00972E6C">
      <w:pPr>
        <w:spacing w:after="0" w:line="380" w:lineRule="atLeast"/>
        <w:jc w:val="center"/>
        <w:rPr>
          <w:rFonts w:ascii="TH SarabunPSK" w:hAnsi="TH SarabunPSK" w:cs="TH SarabunPSK" w:hint="cs"/>
          <w:b/>
          <w:bCs/>
          <w:spacing w:val="-6"/>
          <w:sz w:val="34"/>
          <w:szCs w:val="34"/>
        </w:rPr>
      </w:pPr>
      <w:r w:rsidRPr="007E30B4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เรื่อง  การรับสมัครบุคคลเข้ารับการ</w:t>
      </w:r>
      <w:r w:rsidR="00BB680E" w:rsidRPr="007E30B4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สรรหาเป็นคณะกรรมการการเลือกตั้งประจำ</w:t>
      </w:r>
    </w:p>
    <w:p w:rsidR="00BB680E" w:rsidRPr="007E30B4" w:rsidRDefault="00972E6C" w:rsidP="00972E6C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</w:pPr>
      <w:r w:rsidRPr="007E30B4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แม่เจ้าอยู่หัว</w:t>
      </w:r>
    </w:p>
    <w:p w:rsidR="0088612C" w:rsidRPr="007E30B4" w:rsidRDefault="0088612C" w:rsidP="0088612C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 w:rsidRPr="007E30B4">
        <w:rPr>
          <w:rFonts w:ascii="TH SarabunPSK" w:hAnsi="TH SarabunPSK" w:cs="TH SarabunPSK"/>
          <w:b/>
          <w:bCs/>
          <w:spacing w:val="-6"/>
          <w:sz w:val="34"/>
          <w:szCs w:val="34"/>
        </w:rPr>
        <w:t>------------------------------------</w:t>
      </w:r>
    </w:p>
    <w:p w:rsidR="00BB1E58" w:rsidRPr="008F6593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F65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 พ.ศ. ๒๕๖๒ ข้อ ๒๓๑ กำหนดให้ภายหลัง</w:t>
      </w:r>
      <w:r w:rsidR="008F6593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</w:t>
      </w:r>
      <w:r w:rsidR="00E40CEB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ดำเนินการสรรหาบุคคลเป็นคณะกรรมการการเลือกตั้งประจำองค์กรปกครองส่วนท้องถิ่น เพื่อเสนอให้</w:t>
      </w:r>
      <w:bookmarkStart w:id="0" w:name="_GoBack"/>
      <w:bookmarkEnd w:id="0"/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ารเลือกตั้งพิจารณาแต่งตั้งคณะกรรมการการเลือกตั้งประจำองค์กรปกครองส่วนท้องถิ่นให้แล้วเสร็จก่อนประกาศให้มีการเลือกตั้ง </w:t>
      </w:r>
    </w:p>
    <w:p w:rsidR="0014347B" w:rsidRPr="007E30B4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593">
        <w:rPr>
          <w:rFonts w:ascii="TH SarabunPSK" w:hAnsi="TH SarabunPSK" w:cs="TH SarabunPSK"/>
          <w:sz w:val="32"/>
          <w:szCs w:val="32"/>
          <w:cs/>
        </w:rPr>
        <w:tab/>
      </w:r>
      <w:r w:rsidR="0088612C" w:rsidRPr="008F6593">
        <w:rPr>
          <w:rFonts w:ascii="TH SarabunPSK" w:hAnsi="TH SarabunPSK" w:cs="TH SarabunPSK" w:hint="cs"/>
          <w:sz w:val="32"/>
          <w:szCs w:val="32"/>
          <w:cs/>
        </w:rPr>
        <w:t>อาศัยอำนาจ</w:t>
      </w:r>
      <w:r w:rsidR="001643C5" w:rsidRPr="008F659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8F6593">
        <w:rPr>
          <w:rFonts w:ascii="TH SarabunPSK" w:hAnsi="TH SarabunPSK" w:cs="TH SarabunPSK" w:hint="cs"/>
          <w:sz w:val="32"/>
          <w:szCs w:val="32"/>
          <w:cs/>
        </w:rPr>
        <w:t xml:space="preserve"> จึงประกาศรับสมัครบุคคลเข้ารับการสรรหา</w:t>
      </w:r>
      <w:r w:rsidR="00FF17FB" w:rsidRPr="007E30B4">
        <w:rPr>
          <w:rFonts w:ascii="TH SarabunPSK" w:hAnsi="TH SarabunPSK" w:cs="TH SarabunPSK" w:hint="cs"/>
          <w:sz w:val="32"/>
          <w:szCs w:val="32"/>
          <w:cs/>
        </w:rPr>
        <w:t>เป็นคณะกรรมการการเลือกตั้งประจำ</w:t>
      </w:r>
      <w:r w:rsidR="00972E6C" w:rsidRPr="007E30B4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แม่เจ้าอยู่หัว  </w:t>
      </w:r>
      <w:r w:rsidR="0014347B" w:rsidRPr="007E30B4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88612C" w:rsidRPr="0014347B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88612C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แหน่งที่</w:t>
      </w:r>
      <w:r w:rsidR="00BB1E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ต่งตั้ง</w:t>
      </w:r>
    </w:p>
    <w:p w:rsidR="005B0929" w:rsidRPr="007E30B4" w:rsidRDefault="0088612C" w:rsidP="00FD2992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การเลือกตั้งประจำ</w:t>
      </w:r>
      <w:r w:rsidR="00972E6C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แม่เจ้าอยู่หัว</w:t>
      </w:r>
    </w:p>
    <w:p w:rsidR="00A163AC" w:rsidRPr="007E30B4" w:rsidRDefault="005B0929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7E30B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40495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3</w:t>
      </w:r>
      <w:r w:rsidR="003C2B21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</w:t>
      </w:r>
    </w:p>
    <w:p w:rsidR="0088612C" w:rsidRPr="0014347B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ันเวลาและสถานที่รับสมัคร</w:t>
      </w:r>
    </w:p>
    <w:p w:rsidR="0088612C" w:rsidRPr="00972E6C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20E2">
        <w:rPr>
          <w:rFonts w:ascii="TH SarabunPSK" w:hAnsi="TH SarabunPSK" w:cs="TH SarabunPSK" w:hint="cs"/>
          <w:spacing w:val="-6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บสมัครระหว่างวันที่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7E30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7E30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>7 กุมภาพันธ์ 2563</w:t>
      </w:r>
    </w:p>
    <w:p w:rsidR="0088612C" w:rsidRPr="00FC5135" w:rsidRDefault="0088612C" w:rsidP="00FD299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ะหว่างเวลา ๐๘.๓๐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C257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๖.๓๐ นาฬิกา</w:t>
      </w:r>
    </w:p>
    <w:p w:rsidR="0088612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๒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ถานที่รับสมัคร</w:t>
      </w:r>
      <w:r w:rsidR="00972E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งค์การบริหารส่วนตำบลแม่เจ้าอยู่หัว</w:t>
      </w:r>
    </w:p>
    <w:p w:rsidR="00FD2992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27476F">
        <w:rPr>
          <w:rFonts w:ascii="TH SarabunPSK" w:hAnsi="TH SarabunPSK" w:cs="TH SarabunPSK" w:hint="cs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72E6C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แม่เจ้าอยู่หัว</w:t>
      </w:r>
    </w:p>
    <w:p w:rsidR="00FD2992" w:rsidRPr="00535A62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D29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 </w:t>
      </w:r>
      <w:r w:rsidR="00FD2992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ยื่นใบสมัคร</w:t>
      </w:r>
    </w:p>
    <w:p w:rsidR="00FD2992" w:rsidRPr="007E30B4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สงค์จะสมัครต้องยื่นใบสมัครตามแบบพิมพ์ที่กำหนดด้วยตนเองต่อ</w:t>
      </w:r>
      <w:r w:rsidR="004C3B70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ลัด </w:t>
      </w:r>
      <w:r w:rsidR="00972E6C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แม่เจ้าอยู่หัว  </w:t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ใบสมัคร</w:t>
      </w:r>
    </w:p>
    <w:p w:rsidR="00A163A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๔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๒ นิ้ว</w:t>
      </w:r>
      <w:r w:rsidR="00C663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C663D7"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</w:p>
    <w:p w:rsidR="0088612C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๓ สำเนาบัตรประจำตัวประชาชนหรือสำเนาบัตรประจำตัวเจ้าหน้าที่ของรัฐ</w:t>
      </w:r>
    </w:p>
    <w:p w:rsidR="00E97BF1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๔.๔ สำเนาทะเบียนบ้าน</w:t>
      </w:r>
      <w:r w:rsidR="00BA3D45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ดยาเสพติดให้โทษ</w:t>
      </w:r>
    </w:p>
    <w:p w:rsidR="00FF17FB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8512A" w:rsidRDefault="00B8512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972E6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/คุณสมบัติ...</w:t>
      </w:r>
    </w:p>
    <w:p w:rsidR="00234984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๒-</w:t>
      </w: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612C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861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="0088612C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คุณสมบัติและลักษณะต้องห้าม</w:t>
      </w:r>
      <w:r w:rsid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.๑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้องมี</w:t>
      </w:r>
      <w:r w:rsidR="004C63C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สมบัติ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ัง</w:t>
      </w:r>
      <w:r w:rsidR="0084102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อไป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ี้</w:t>
      </w:r>
    </w:p>
    <w:p w:rsidR="004C63CA" w:rsidRPr="00EB722D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(๑)</w:t>
      </w:r>
      <w:r w:rsidR="00E97BF1" w:rsidRPr="00FE3CFD">
        <w:rPr>
          <w:rFonts w:ascii="TH SarabunPSK" w:hAnsi="TH SarabunPSK" w:cs="TH SarabunPSK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เจ้าหน้าที่อื่นของรัฐที่ปฏิบัติหน้าที่ในเขต</w:t>
      </w:r>
      <w:r w:rsidR="00972E6C">
        <w:rPr>
          <w:rFonts w:ascii="TH SarabunPSK" w:hAnsi="TH SarabunPSK" w:cs="TH SarabunPSK" w:hint="cs"/>
          <w:sz w:val="32"/>
          <w:szCs w:val="32"/>
          <w:cs/>
        </w:rPr>
        <w:t xml:space="preserve">  อำเภอ    เชียรใหญ่</w:t>
      </w:r>
    </w:p>
    <w:p w:rsidR="0088612C" w:rsidRPr="00373411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12C">
        <w:rPr>
          <w:rFonts w:ascii="TH SarabunPSK" w:hAnsi="TH SarabunPSK" w:cs="TH SarabunPSK"/>
          <w:sz w:val="32"/>
          <w:szCs w:val="32"/>
        </w:rPr>
        <w:tab/>
      </w:r>
      <w:r w:rsidR="008F6593">
        <w:rPr>
          <w:rFonts w:ascii="TH SarabunPSK" w:hAnsi="TH SarabunPSK" w:cs="TH SarabunPSK" w:hint="cs"/>
          <w:sz w:val="32"/>
          <w:szCs w:val="32"/>
          <w:cs/>
        </w:rPr>
        <w:t>(๒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612C" w:rsidRPr="00373411">
        <w:rPr>
          <w:rFonts w:ascii="TH SarabunPSK" w:hAnsi="TH SarabunPSK" w:cs="TH SarabunPSK" w:hint="cs"/>
          <w:sz w:val="32"/>
          <w:szCs w:val="32"/>
          <w:cs/>
        </w:rPr>
        <w:t>มีสัญชาติไทยโดยการเกิด</w:t>
      </w:r>
    </w:p>
    <w:p w:rsidR="0088612C" w:rsidRPr="001F773E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</w:r>
      <w:r w:rsidR="0014347B"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14347B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D8179B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</w:t>
      </w:r>
      <w:r w:rsidR="008861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้อง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ไม่มีลักษณะต้องห้ามดังต่อไปนี้</w:t>
      </w:r>
    </w:p>
    <w:p w:rsidR="0088612C" w:rsidRPr="001F773E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14347B" w:rsidRPr="00A65318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</w:p>
    <w:p w:rsidR="0088612C" w:rsidRPr="00A163AC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7E51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๒) </w:t>
      </w:r>
      <w:r w:rsidR="00613688" w:rsidRPr="00475A9D">
        <w:rPr>
          <w:rFonts w:ascii="TH SarabunPSK" w:hAnsi="TH SarabunPSK" w:cs="TH SarabunPSK" w:hint="cs"/>
          <w:sz w:val="32"/>
          <w:szCs w:val="32"/>
          <w:cs/>
        </w:rPr>
        <w:t>เป็นภิกษุ สามเณร นักพรต หรือนักบวช</w:t>
      </w:r>
    </w:p>
    <w:p w:rsidR="0014347B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163A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475A9D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88612C" w:rsidRPr="00475A9D">
        <w:rPr>
          <w:rFonts w:ascii="TH SarabunPSK" w:hAnsi="TH SarabunPSK" w:cs="TH SarabunPSK" w:hint="cs"/>
          <w:sz w:val="32"/>
          <w:szCs w:val="32"/>
          <w:cs/>
        </w:rPr>
        <w:t>)</w:t>
      </w:r>
      <w:r w:rsidR="00613688">
        <w:rPr>
          <w:rFonts w:ascii="TH SarabunPSK" w:hAnsi="TH SarabunPSK" w:cs="TH SarabunPSK" w:hint="cs"/>
          <w:sz w:val="32"/>
          <w:szCs w:val="32"/>
          <w:cs/>
        </w:rPr>
        <w:t xml:space="preserve">เคยถูกสั่งให้พ้นจากราชการ หน่วยงานของรัฐ หรือรัฐวิสาหกิจเพราะทุจริตต่อหน้าที่ </w:t>
      </w:r>
      <w:r w:rsidR="00613688" w:rsidRPr="009353DC">
        <w:rPr>
          <w:rFonts w:ascii="TH SarabunPSK" w:hAnsi="TH SarabunPSK" w:cs="TH SarabunPSK" w:hint="cs"/>
          <w:sz w:val="32"/>
          <w:szCs w:val="32"/>
          <w:cs/>
        </w:rPr>
        <w:t>หรือถือว่า</w:t>
      </w:r>
      <w:r w:rsidR="00613688" w:rsidRPr="00786807">
        <w:rPr>
          <w:rFonts w:ascii="TH SarabunPSK" w:hAnsi="TH SarabunPSK" w:cs="TH SarabunPSK" w:hint="cs"/>
          <w:sz w:val="32"/>
          <w:szCs w:val="32"/>
          <w:cs/>
        </w:rPr>
        <w:t>กระทำการทุจริตหรือประพฤติมิชอบในวงราชการ</w:t>
      </w:r>
    </w:p>
    <w:p w:rsidR="001A5281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613688" w:rsidRPr="00613688">
        <w:rPr>
          <w:rFonts w:ascii="TH SarabunPSK" w:hAnsi="TH SarabunPSK" w:cs="TH SarabunPSK" w:hint="cs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475A9D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3AC">
        <w:rPr>
          <w:rFonts w:ascii="TH SarabunPSK" w:hAnsi="TH SarabunPSK" w:cs="TH SarabunPSK" w:hint="cs"/>
          <w:sz w:val="32"/>
          <w:szCs w:val="32"/>
          <w:cs/>
        </w:rPr>
        <w:t>(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8612C" w:rsidRDefault="00A163AC" w:rsidP="009224D5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๙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224D5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8612C" w:rsidRPr="007E30B4" w:rsidRDefault="0088612C" w:rsidP="00800CDB">
      <w:pPr>
        <w:spacing w:before="240" w:after="0" w:line="38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30B4">
        <w:rPr>
          <w:rFonts w:ascii="TH SarabunPSK" w:hAnsi="TH SarabunPSK" w:cs="TH SarabunPSK" w:hint="cs"/>
          <w:sz w:val="32"/>
          <w:szCs w:val="32"/>
          <w:cs/>
        </w:rPr>
        <w:t>ผู้สนใจขอทราบรายละเอียดเพิ่มเติมได้ที่</w:t>
      </w:r>
      <w:r w:rsidR="005B0929" w:rsidRPr="007E30B4">
        <w:rPr>
          <w:rFonts w:ascii="TH SarabunPSK" w:hAnsi="TH SarabunPSK" w:cs="TH SarabunPSK" w:hint="cs"/>
          <w:sz w:val="32"/>
          <w:szCs w:val="32"/>
          <w:cs/>
        </w:rPr>
        <w:t>สำนักงาน / ที่ทำการ</w:t>
      </w:r>
      <w:r w:rsidR="00972E6C" w:rsidRPr="007E30B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ม่เจ้าอยู่หัว</w:t>
      </w:r>
    </w:p>
    <w:p w:rsidR="0088612C" w:rsidRPr="007E30B4" w:rsidRDefault="0088612C" w:rsidP="001F773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88612C" w:rsidRDefault="0088612C" w:rsidP="001F77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ประกาศให้ทราบโดยทั่วกัน</w:t>
      </w:r>
    </w:p>
    <w:p w:rsidR="001A5281" w:rsidRDefault="00BA0681" w:rsidP="001A5281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72E6C">
        <w:rPr>
          <w:rFonts w:ascii="TH SarabunIT๙" w:hAnsi="TH SarabunIT๙" w:cs="TH SarabunIT๙"/>
          <w:spacing w:val="-6"/>
          <w:sz w:val="32"/>
          <w:szCs w:val="32"/>
          <w:cs/>
        </w:rPr>
        <w:t>ประกาศ ณ วันที่</w:t>
      </w:r>
      <w:r w:rsidR="007E30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72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>27</w:t>
      </w:r>
      <w:r w:rsidR="007E30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72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62CF6" w:rsidRPr="00972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กราคม </w:t>
      </w:r>
      <w:r w:rsidR="0088612C" w:rsidRPr="00972E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972E6C" w:rsidRPr="00972E6C">
        <w:rPr>
          <w:rFonts w:ascii="TH SarabunIT๙" w:hAnsi="TH SarabunIT๙" w:cs="TH SarabunIT๙"/>
          <w:spacing w:val="-6"/>
          <w:sz w:val="32"/>
          <w:szCs w:val="32"/>
          <w:cs/>
        </w:rPr>
        <w:t>2563</w:t>
      </w:r>
    </w:p>
    <w:p w:rsidR="00867331" w:rsidRPr="00972E6C" w:rsidRDefault="0016268A" w:rsidP="0016268A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inline distT="0" distB="0" distL="0" distR="0">
            <wp:extent cx="1427132" cy="864000"/>
            <wp:effectExtent l="19050" t="0" r="1618" b="0"/>
            <wp:docPr id="1" name="Picture 1" descr="E:\Backup 10-08-18\My Documents\ลายมือชื่อ เเสกน\ชัยวัฒน์  สิทธ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 10-08-18\My Documents\ลายมือชื่อ เเสกน\ชัยวัฒน์  สิทธ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32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2C" w:rsidRPr="007E30B4" w:rsidRDefault="00014376" w:rsidP="00E62CF6">
      <w:pPr>
        <w:spacing w:before="640" w:after="0" w:line="240" w:lineRule="auto"/>
        <w:ind w:firstLine="1701"/>
        <w:jc w:val="center"/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</w:pP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972E6C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นายชัยวัฒน์  สิทธิศักดิ์</w:t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88612C" w:rsidRPr="007E30B4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cs/>
        </w:rPr>
        <w:t>)</w:t>
      </w:r>
    </w:p>
    <w:p w:rsidR="00FE3A10" w:rsidRPr="007E30B4" w:rsidRDefault="00972E6C" w:rsidP="00014376">
      <w:pPr>
        <w:spacing w:after="0" w:line="240" w:lineRule="auto"/>
        <w:ind w:firstLine="1701"/>
        <w:rPr>
          <w:rFonts w:ascii="TH SarabunPSK" w:hAnsi="TH SarabunPSK" w:cs="TH SarabunPSK"/>
          <w:spacing w:val="-6"/>
          <w:sz w:val="32"/>
          <w:szCs w:val="32"/>
        </w:rPr>
      </w:pP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</w:t>
      </w:r>
      <w:r w:rsidR="001626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014376"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Pr="007E30B4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แม่เจ้าอยู่หัว</w:t>
      </w:r>
    </w:p>
    <w:p w:rsidR="00906A09" w:rsidRPr="007E30B4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sectPr w:rsidR="00906A09" w:rsidRPr="007E30B4" w:rsidSect="001A43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0B0" w:rsidRDefault="007B30B0" w:rsidP="009A5F11">
      <w:pPr>
        <w:spacing w:after="0" w:line="240" w:lineRule="auto"/>
      </w:pPr>
      <w:r>
        <w:separator/>
      </w:r>
    </w:p>
  </w:endnote>
  <w:endnote w:type="continuationSeparator" w:id="1">
    <w:p w:rsidR="007B30B0" w:rsidRDefault="007B30B0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0B0" w:rsidRDefault="007B30B0" w:rsidP="009A5F11">
      <w:pPr>
        <w:spacing w:after="0" w:line="240" w:lineRule="auto"/>
      </w:pPr>
      <w:r>
        <w:separator/>
      </w:r>
    </w:p>
  </w:footnote>
  <w:footnote w:type="continuationSeparator" w:id="1">
    <w:p w:rsidR="007B30B0" w:rsidRDefault="007B30B0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37D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268A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4E22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30B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30B4"/>
    <w:rsid w:val="007E623F"/>
    <w:rsid w:val="007E6A2A"/>
    <w:rsid w:val="007F0480"/>
    <w:rsid w:val="007F2976"/>
    <w:rsid w:val="007F2A31"/>
    <w:rsid w:val="007F2C2C"/>
    <w:rsid w:val="007F2C88"/>
    <w:rsid w:val="007F461B"/>
    <w:rsid w:val="007F4BF1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3A6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2E6C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5813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A591-2AE4-4ECC-B1FC-0CEFFA8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S P COMPUTER</cp:lastModifiedBy>
  <cp:revision>5</cp:revision>
  <cp:lastPrinted>2020-01-27T06:12:00Z</cp:lastPrinted>
  <dcterms:created xsi:type="dcterms:W3CDTF">2020-01-27T04:07:00Z</dcterms:created>
  <dcterms:modified xsi:type="dcterms:W3CDTF">2020-01-27T06:51:00Z</dcterms:modified>
</cp:coreProperties>
</file>